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C7E" w:rsidRPr="003C17B5" w:rsidRDefault="0007080C" w:rsidP="00640C7E">
      <w:pPr>
        <w:jc w:val="center"/>
        <w:rPr>
          <w:b/>
          <w:sz w:val="40"/>
          <w:szCs w:val="40"/>
        </w:rPr>
      </w:pPr>
      <w:r w:rsidRPr="0007080C">
        <w:rPr>
          <w:rFonts w:hint="eastAsia"/>
          <w:b/>
          <w:sz w:val="40"/>
          <w:szCs w:val="40"/>
        </w:rPr>
        <w:t>一則故事的省思</w:t>
      </w:r>
    </w:p>
    <w:p w:rsidR="00640C7E" w:rsidRPr="007D7839" w:rsidRDefault="00640C7E" w:rsidP="00640C7E">
      <w:pPr>
        <w:jc w:val="right"/>
        <w:rPr>
          <w:b/>
        </w:rPr>
      </w:pPr>
      <w:r w:rsidRPr="007D7839">
        <w:rPr>
          <w:rFonts w:hint="eastAsia"/>
          <w:b/>
        </w:rPr>
        <w:t>六年</w:t>
      </w:r>
      <w:r w:rsidR="0007080C">
        <w:rPr>
          <w:rFonts w:hint="eastAsia"/>
          <w:b/>
        </w:rPr>
        <w:t>二</w:t>
      </w:r>
      <w:r w:rsidRPr="007D7839">
        <w:rPr>
          <w:rFonts w:hint="eastAsia"/>
          <w:b/>
        </w:rPr>
        <w:t>班</w:t>
      </w:r>
      <w:r w:rsidRPr="007D7839">
        <w:rPr>
          <w:rFonts w:hint="eastAsia"/>
          <w:b/>
        </w:rPr>
        <w:t xml:space="preserve">  </w:t>
      </w:r>
      <w:r w:rsidR="0007080C">
        <w:rPr>
          <w:rFonts w:hint="eastAsia"/>
          <w:b/>
        </w:rPr>
        <w:t>謝峻斐</w:t>
      </w:r>
    </w:p>
    <w:p w:rsidR="0007080C" w:rsidRDefault="00640C7E" w:rsidP="0007080C">
      <w:r>
        <w:rPr>
          <w:rFonts w:hint="eastAsia"/>
        </w:rPr>
        <w:t xml:space="preserve">    </w:t>
      </w:r>
      <w:r w:rsidR="0007080C">
        <w:rPr>
          <w:rFonts w:hint="eastAsia"/>
        </w:rPr>
        <w:t>在我讀過的書，看過的故事裡，有些富含寓意，有些包藏哲理，其中，我印象最深刻，影響我最大的，就是「塞翁失馬」的故事。</w:t>
      </w:r>
    </w:p>
    <w:p w:rsidR="00561D93" w:rsidRDefault="00561D93" w:rsidP="0007080C">
      <w:pPr>
        <w:rPr>
          <w:rFonts w:hint="eastAsia"/>
        </w:rPr>
      </w:pPr>
    </w:p>
    <w:p w:rsidR="00FF0081" w:rsidRDefault="0007080C" w:rsidP="0007080C">
      <w:r>
        <w:rPr>
          <w:rFonts w:hint="eastAsia"/>
        </w:rPr>
        <w:t xml:space="preserve">    </w:t>
      </w:r>
      <w:r>
        <w:rPr>
          <w:rFonts w:hint="eastAsia"/>
        </w:rPr>
        <w:t>有一個老人和他的兒子住在邊塞草原上，靠著放牧馬群、買賣馬匹過日子。有一天，老人最中意的駿馬跑掉了，當朋友們都替他感到可惜時，老人卻不在意的說：「天曉得！說不定這會為我帶來好運。」過了幾個月，這匹駿馬不只自己回家，還帶了另一匹駿馬回來，當朋友們前來道賀時，老人反而很平淡的說：「天曉得！說不定這會給我帶來厄運。」</w:t>
      </w:r>
    </w:p>
    <w:p w:rsidR="00561D93" w:rsidRDefault="00561D93" w:rsidP="0007080C">
      <w:pPr>
        <w:rPr>
          <w:rFonts w:hint="eastAsia"/>
        </w:rPr>
      </w:pPr>
    </w:p>
    <w:p w:rsidR="0007080C" w:rsidRDefault="0007080C" w:rsidP="00FF0081">
      <w:pPr>
        <w:ind w:firstLineChars="200" w:firstLine="480"/>
      </w:pPr>
      <w:r>
        <w:rPr>
          <w:rFonts w:hint="eastAsia"/>
        </w:rPr>
        <w:t>果然，老人的兒子在馴服新來的駿馬時，不慎墜馬摔斷了腿，成了跛子</w:t>
      </w:r>
      <w:r w:rsidR="00C124E1">
        <w:rPr>
          <w:rFonts w:hint="eastAsia"/>
        </w:rPr>
        <w:t>。朋友們知道後都趕來慰問，但老人卻說：「天曉得！說不定這反而是件好事！」一年後，鄰國入侵，政府徵召國內的壯丁應戰，十之八九都陣亡，而老人的兒子因為殘廢，所以沒有被徵召，因而平安無事，於是大家都說：「老人雖然失去了馬匹，但怎麼知道這不一定是一種福氣呢！」</w:t>
      </w:r>
    </w:p>
    <w:p w:rsidR="00561D93" w:rsidRDefault="00561D93" w:rsidP="00FF0081">
      <w:pPr>
        <w:ind w:firstLineChars="200" w:firstLine="480"/>
        <w:rPr>
          <w:rFonts w:hint="eastAsia"/>
        </w:rPr>
      </w:pPr>
    </w:p>
    <w:p w:rsidR="00C75674" w:rsidRDefault="00C75674" w:rsidP="0007080C">
      <w:r>
        <w:rPr>
          <w:rFonts w:hint="eastAsia"/>
        </w:rPr>
        <w:t xml:space="preserve">    </w:t>
      </w:r>
      <w:r>
        <w:rPr>
          <w:rFonts w:hint="eastAsia"/>
        </w:rPr>
        <w:t>我</w:t>
      </w:r>
      <w:r w:rsidR="00FF0081">
        <w:rPr>
          <w:rFonts w:hint="eastAsia"/>
        </w:rPr>
        <w:t>記得</w:t>
      </w:r>
      <w:r>
        <w:rPr>
          <w:rFonts w:hint="eastAsia"/>
        </w:rPr>
        <w:t>二年級以前，我常常因為一些小事而生氣，在看過「塞翁失馬」的故事後，了解要像老翁一樣，用平常心去看事情，我的得失心就不會很重了，也比較不會因為得失心而改變當下的心情，影響當時正在做的事。</w:t>
      </w:r>
    </w:p>
    <w:p w:rsidR="00561D93" w:rsidRDefault="00561D93" w:rsidP="0007080C">
      <w:pPr>
        <w:rPr>
          <w:rFonts w:hint="eastAsia"/>
        </w:rPr>
      </w:pPr>
    </w:p>
    <w:p w:rsidR="00CB50E1" w:rsidRDefault="00C75674">
      <w:r>
        <w:rPr>
          <w:rFonts w:hint="eastAsia"/>
        </w:rPr>
        <w:t xml:space="preserve">    </w:t>
      </w:r>
      <w:r>
        <w:rPr>
          <w:rFonts w:hint="eastAsia"/>
        </w:rPr>
        <w:t>「塞翁失馬」這個故事告訴我們，要以平常心來看待事情，得到了不必感到得意</w:t>
      </w:r>
      <w:r w:rsidR="005D53D4">
        <w:rPr>
          <w:rFonts w:hint="eastAsia"/>
        </w:rPr>
        <w:t>，失去</w:t>
      </w:r>
      <w:r>
        <w:rPr>
          <w:rFonts w:hint="eastAsia"/>
        </w:rPr>
        <w:t>了也不用太難過，</w:t>
      </w:r>
      <w:r w:rsidR="005D53D4">
        <w:rPr>
          <w:rFonts w:hint="eastAsia"/>
        </w:rPr>
        <w:t>有時也可能會有意想不到的發現或收穫喔！</w:t>
      </w:r>
    </w:p>
    <w:p w:rsidR="002274A6" w:rsidRDefault="002274A6"/>
    <w:p w:rsidR="007B4161" w:rsidRPr="003C17B5" w:rsidRDefault="002274A6" w:rsidP="005D53D4">
      <w:pPr>
        <w:jc w:val="center"/>
        <w:rPr>
          <w:b/>
          <w:sz w:val="40"/>
          <w:szCs w:val="40"/>
        </w:rPr>
      </w:pPr>
      <w:r>
        <w:br w:type="page"/>
      </w:r>
      <w:r w:rsidR="005D53D4" w:rsidRPr="005D53D4">
        <w:rPr>
          <w:rFonts w:hint="eastAsia"/>
          <w:b/>
          <w:sz w:val="40"/>
          <w:szCs w:val="40"/>
        </w:rPr>
        <w:lastRenderedPageBreak/>
        <w:t>一則故事的省思</w:t>
      </w:r>
    </w:p>
    <w:p w:rsidR="007B4161" w:rsidRPr="007D7839" w:rsidRDefault="007B4161" w:rsidP="007B4161">
      <w:pPr>
        <w:jc w:val="right"/>
        <w:rPr>
          <w:b/>
        </w:rPr>
      </w:pPr>
      <w:r w:rsidRPr="007D7839">
        <w:rPr>
          <w:rFonts w:hint="eastAsia"/>
          <w:b/>
        </w:rPr>
        <w:t>六年</w:t>
      </w:r>
      <w:r>
        <w:rPr>
          <w:rFonts w:hint="eastAsia"/>
          <w:b/>
        </w:rPr>
        <w:t>二</w:t>
      </w:r>
      <w:r w:rsidRPr="007D7839">
        <w:rPr>
          <w:rFonts w:hint="eastAsia"/>
          <w:b/>
        </w:rPr>
        <w:t>班</w:t>
      </w:r>
      <w:r w:rsidRPr="007D7839">
        <w:rPr>
          <w:rFonts w:hint="eastAsia"/>
          <w:b/>
        </w:rPr>
        <w:t xml:space="preserve">  </w:t>
      </w:r>
      <w:r w:rsidR="005D53D4">
        <w:rPr>
          <w:rFonts w:hint="eastAsia"/>
          <w:b/>
        </w:rPr>
        <w:t>劉子玄</w:t>
      </w:r>
    </w:p>
    <w:p w:rsidR="00E96F63" w:rsidRDefault="007B4161" w:rsidP="007B4161">
      <w:r>
        <w:rPr>
          <w:rFonts w:hint="eastAsia"/>
        </w:rPr>
        <w:t xml:space="preserve">    </w:t>
      </w:r>
      <w:r w:rsidR="00FF0081">
        <w:rPr>
          <w:rFonts w:hint="eastAsia"/>
        </w:rPr>
        <w:t>我讀過一本影響我很深的故事，書名是「你很特別」</w:t>
      </w:r>
      <w:r w:rsidR="00E96F63">
        <w:rPr>
          <w:rFonts w:hint="eastAsia"/>
        </w:rPr>
        <w:t>。</w:t>
      </w:r>
    </w:p>
    <w:p w:rsidR="00561D93" w:rsidRDefault="00561D93" w:rsidP="007B4161">
      <w:pPr>
        <w:rPr>
          <w:rFonts w:hint="eastAsia"/>
        </w:rPr>
      </w:pPr>
    </w:p>
    <w:p w:rsidR="00A57143" w:rsidRDefault="00A57143" w:rsidP="007B4161">
      <w:r>
        <w:rPr>
          <w:rFonts w:hint="eastAsia"/>
        </w:rPr>
        <w:t xml:space="preserve">    </w:t>
      </w:r>
      <w:r>
        <w:rPr>
          <w:rFonts w:hint="eastAsia"/>
        </w:rPr>
        <w:t>故事中木匠</w:t>
      </w:r>
      <w:r w:rsidRPr="006C4BE1">
        <w:rPr>
          <w:rFonts w:hint="eastAsia"/>
          <w:u w:val="single"/>
        </w:rPr>
        <w:t>伊萊</w:t>
      </w:r>
      <w:r>
        <w:rPr>
          <w:rFonts w:hint="eastAsia"/>
        </w:rPr>
        <w:t>雕刻了很多很多的小木頭人，雖然長得不一樣，但他們會做同樣的事，他們會互相貼貼紙。木質光滑漂亮的木頭人，有特殊才能的，大家都會給</w:t>
      </w:r>
      <w:r w:rsidR="005764B8">
        <w:rPr>
          <w:rFonts w:hint="eastAsia"/>
        </w:rPr>
        <w:t>他們</w:t>
      </w:r>
      <w:r>
        <w:rPr>
          <w:rFonts w:hint="eastAsia"/>
        </w:rPr>
        <w:t>貼</w:t>
      </w:r>
      <w:r w:rsidR="005764B8">
        <w:rPr>
          <w:rFonts w:hint="eastAsia"/>
        </w:rPr>
        <w:t>上</w:t>
      </w:r>
      <w:r>
        <w:rPr>
          <w:rFonts w:hint="eastAsia"/>
        </w:rPr>
        <w:t>金星星貼紙，如果是長得醜或笨拙的，就會得到灰點點的貼紙。</w:t>
      </w:r>
    </w:p>
    <w:p w:rsidR="00A57143" w:rsidRDefault="00A57143" w:rsidP="007B4161">
      <w:r>
        <w:rPr>
          <w:rFonts w:hint="eastAsia"/>
        </w:rPr>
        <w:t xml:space="preserve">    </w:t>
      </w:r>
      <w:r w:rsidR="005153BB">
        <w:rPr>
          <w:rFonts w:hint="eastAsia"/>
        </w:rPr>
        <w:t>主角</w:t>
      </w:r>
      <w:r w:rsidR="005153BB" w:rsidRPr="005764B8">
        <w:rPr>
          <w:rFonts w:hint="eastAsia"/>
          <w:u w:val="single"/>
        </w:rPr>
        <w:t>胖哥</w:t>
      </w:r>
      <w:r w:rsidR="005153BB">
        <w:rPr>
          <w:rFonts w:hint="eastAsia"/>
        </w:rPr>
        <w:t>想要跟別人一樣跳很高，卻摔得四腳朝天，其他人就幫他貼上灰點點。接著，有些人只因為看到他身上有很多灰點點貼紙，就跑過來再給他多加一個，不久之後，他就因</w:t>
      </w:r>
      <w:r w:rsidR="005764B8">
        <w:rPr>
          <w:rFonts w:hint="eastAsia"/>
        </w:rPr>
        <w:t>為</w:t>
      </w:r>
      <w:r w:rsidR="005153BB">
        <w:rPr>
          <w:rFonts w:hint="eastAsia"/>
        </w:rPr>
        <w:t>身上灰點點太多</w:t>
      </w:r>
      <w:r w:rsidR="005764B8">
        <w:rPr>
          <w:rFonts w:hint="eastAsia"/>
        </w:rPr>
        <w:t>覺得丟臉</w:t>
      </w:r>
      <w:r w:rsidR="005153BB">
        <w:rPr>
          <w:rFonts w:hint="eastAsia"/>
        </w:rPr>
        <w:t>而不想出門了。</w:t>
      </w:r>
    </w:p>
    <w:p w:rsidR="00561D93" w:rsidRDefault="00561D93" w:rsidP="007B4161">
      <w:pPr>
        <w:rPr>
          <w:rFonts w:hint="eastAsia"/>
        </w:rPr>
      </w:pPr>
    </w:p>
    <w:p w:rsidR="00C42E5F" w:rsidRDefault="00C42E5F" w:rsidP="007B4161">
      <w:r>
        <w:rPr>
          <w:rFonts w:hint="eastAsia"/>
        </w:rPr>
        <w:t xml:space="preserve">    </w:t>
      </w:r>
      <w:r>
        <w:rPr>
          <w:rFonts w:hint="eastAsia"/>
        </w:rPr>
        <w:t>有一天她遇到了一個很不一樣的微美客人，她的身上既沒有灰點點，也沒有金星星，就只是木頭，她的名字叫</w:t>
      </w:r>
      <w:r w:rsidRPr="005764B8">
        <w:rPr>
          <w:rFonts w:hint="eastAsia"/>
          <w:u w:val="single"/>
        </w:rPr>
        <w:t>露西亞</w:t>
      </w:r>
      <w:r>
        <w:rPr>
          <w:rFonts w:hint="eastAsia"/>
        </w:rPr>
        <w:t>，不是別人不給她貼紙喔，而是貼紙根本貼不住。</w:t>
      </w:r>
      <w:r w:rsidRPr="005764B8">
        <w:rPr>
          <w:rFonts w:hint="eastAsia"/>
          <w:u w:val="single"/>
        </w:rPr>
        <w:t>胖哥</w:t>
      </w:r>
      <w:r>
        <w:rPr>
          <w:rFonts w:hint="eastAsia"/>
        </w:rPr>
        <w:t>羨慕她身上沒有任何記號，他問</w:t>
      </w:r>
      <w:r w:rsidRPr="005764B8">
        <w:rPr>
          <w:rFonts w:hint="eastAsia"/>
          <w:u w:val="single"/>
        </w:rPr>
        <w:t>露西亞</w:t>
      </w:r>
      <w:r>
        <w:rPr>
          <w:rFonts w:hint="eastAsia"/>
        </w:rPr>
        <w:t>是怎麼辦到的？</w:t>
      </w:r>
      <w:r w:rsidRPr="005764B8">
        <w:rPr>
          <w:rFonts w:hint="eastAsia"/>
          <w:u w:val="single"/>
        </w:rPr>
        <w:t>露西亞</w:t>
      </w:r>
      <w:r>
        <w:rPr>
          <w:rFonts w:hint="eastAsia"/>
        </w:rPr>
        <w:t>告訴</w:t>
      </w:r>
      <w:r w:rsidR="005764B8">
        <w:rPr>
          <w:rFonts w:hint="eastAsia"/>
        </w:rPr>
        <w:t>這得問木匠</w:t>
      </w:r>
      <w:r w:rsidRPr="005764B8">
        <w:rPr>
          <w:rFonts w:hint="eastAsia"/>
          <w:u w:val="single"/>
        </w:rPr>
        <w:t>伊萊</w:t>
      </w:r>
      <w:r w:rsidR="001569B2">
        <w:rPr>
          <w:rFonts w:hint="eastAsia"/>
        </w:rPr>
        <w:t>。見到</w:t>
      </w:r>
      <w:r w:rsidR="001569B2" w:rsidRPr="005764B8">
        <w:rPr>
          <w:rFonts w:hint="eastAsia"/>
          <w:u w:val="single"/>
        </w:rPr>
        <w:t>伊萊</w:t>
      </w:r>
      <w:r w:rsidR="001569B2">
        <w:rPr>
          <w:rFonts w:hint="eastAsia"/>
        </w:rPr>
        <w:t>後，</w:t>
      </w:r>
      <w:r w:rsidR="005764B8">
        <w:rPr>
          <w:rFonts w:hint="eastAsia"/>
        </w:rPr>
        <w:t>他</w:t>
      </w:r>
      <w:r w:rsidR="001569B2">
        <w:rPr>
          <w:rFonts w:hint="eastAsia"/>
        </w:rPr>
        <w:t>告訴</w:t>
      </w:r>
      <w:r w:rsidR="001569B2" w:rsidRPr="005764B8">
        <w:rPr>
          <w:rFonts w:hint="eastAsia"/>
          <w:u w:val="single"/>
        </w:rPr>
        <w:t>胖哥</w:t>
      </w:r>
      <w:r w:rsidR="001569B2">
        <w:rPr>
          <w:rFonts w:hint="eastAsia"/>
        </w:rPr>
        <w:t>不要在乎別人怎麼想，重要的是</w:t>
      </w:r>
      <w:r w:rsidR="001569B2" w:rsidRPr="005764B8">
        <w:rPr>
          <w:rFonts w:hint="eastAsia"/>
          <w:u w:val="single"/>
        </w:rPr>
        <w:t>伊萊</w:t>
      </w:r>
      <w:r w:rsidR="001569B2">
        <w:rPr>
          <w:rFonts w:hint="eastAsia"/>
        </w:rPr>
        <w:t>的看法。</w:t>
      </w:r>
      <w:r w:rsidR="001569B2" w:rsidRPr="005764B8">
        <w:rPr>
          <w:rFonts w:hint="eastAsia"/>
          <w:u w:val="single"/>
        </w:rPr>
        <w:t>伊萊</w:t>
      </w:r>
      <w:r w:rsidR="001569B2">
        <w:rPr>
          <w:rFonts w:hint="eastAsia"/>
        </w:rPr>
        <w:t>是這麼說的：「因為我愛你，我覺得你很特別。如果你把我的想法看得比別人的想法更重要，你越相信我的愛，就不會在乎別人給了你什麼貼紙，以及如何評價你了。」</w:t>
      </w:r>
    </w:p>
    <w:p w:rsidR="00561D93" w:rsidRDefault="00561D93" w:rsidP="007B4161">
      <w:pPr>
        <w:rPr>
          <w:rFonts w:hint="eastAsia"/>
        </w:rPr>
      </w:pPr>
    </w:p>
    <w:p w:rsidR="006C4BE1" w:rsidRDefault="001569B2" w:rsidP="006C4BE1">
      <w:r>
        <w:rPr>
          <w:rFonts w:hint="eastAsia"/>
        </w:rPr>
        <w:t xml:space="preserve">    </w:t>
      </w:r>
      <w:r>
        <w:rPr>
          <w:rFonts w:hint="eastAsia"/>
        </w:rPr>
        <w:t>這個故事的內容，深深地影響了我，生活中常有人加諸他們的評價在我們身上，就像故事中貼在主角身上的灰點點和金星星</w:t>
      </w:r>
      <w:r w:rsidR="00D12114">
        <w:rPr>
          <w:rFonts w:hint="eastAsia"/>
        </w:rPr>
        <w:t>，這些評價都會影響我們的情緒，甚至阻撓我們做出正確的判斷。例如這次定期評量中我的國語考糟了，同學幾句嘲弄的話如同灰點點一樣不經意地貼在我身上，</w:t>
      </w:r>
      <w:r w:rsidR="006C4BE1">
        <w:rPr>
          <w:rFonts w:hint="eastAsia"/>
        </w:rPr>
        <w:t>讓我難過到一度不想讀書，還好媽媽和我分享這個故事，適時的提醒了我如何做自己。我學會了不管成績及其他各方面的表現，都要勝不驕敗不餒，不要太在乎別人的看法</w:t>
      </w:r>
      <w:r w:rsidR="005764B8">
        <w:rPr>
          <w:rFonts w:hint="eastAsia"/>
        </w:rPr>
        <w:t>。只</w:t>
      </w:r>
      <w:r w:rsidR="006C4BE1">
        <w:rPr>
          <w:rFonts w:hint="eastAsia"/>
        </w:rPr>
        <w:t>要相信自己，持續努力，特別</w:t>
      </w:r>
      <w:r w:rsidR="005764B8">
        <w:rPr>
          <w:rFonts w:hint="eastAsia"/>
        </w:rPr>
        <w:t>的</w:t>
      </w:r>
      <w:r w:rsidR="006C4BE1">
        <w:rPr>
          <w:rFonts w:hint="eastAsia"/>
        </w:rPr>
        <w:t>我們一定能有豐碩的成果。</w:t>
      </w:r>
    </w:p>
    <w:p w:rsidR="005D53D4" w:rsidRPr="005D53D4" w:rsidRDefault="007B4161" w:rsidP="006C4BE1">
      <w:pPr>
        <w:rPr>
          <w:b/>
          <w:sz w:val="40"/>
          <w:szCs w:val="40"/>
        </w:rPr>
      </w:pPr>
      <w:r>
        <w:br w:type="page"/>
      </w:r>
      <w:r w:rsidR="005D53D4" w:rsidRPr="005D53D4">
        <w:rPr>
          <w:rFonts w:hint="eastAsia"/>
          <w:b/>
          <w:sz w:val="40"/>
          <w:szCs w:val="40"/>
        </w:rPr>
        <w:lastRenderedPageBreak/>
        <w:t>一則故事的省思</w:t>
      </w:r>
    </w:p>
    <w:p w:rsidR="005F3707" w:rsidRPr="007D7839" w:rsidRDefault="005F3707" w:rsidP="005F3707">
      <w:pPr>
        <w:jc w:val="right"/>
        <w:rPr>
          <w:b/>
        </w:rPr>
      </w:pPr>
      <w:r w:rsidRPr="007D7839">
        <w:rPr>
          <w:rFonts w:hint="eastAsia"/>
          <w:b/>
        </w:rPr>
        <w:t>六年</w:t>
      </w:r>
      <w:r w:rsidR="005D53D4">
        <w:rPr>
          <w:rFonts w:hint="eastAsia"/>
          <w:b/>
        </w:rPr>
        <w:t>四</w:t>
      </w:r>
      <w:r w:rsidRPr="007D7839">
        <w:rPr>
          <w:rFonts w:hint="eastAsia"/>
          <w:b/>
        </w:rPr>
        <w:t>班</w:t>
      </w:r>
      <w:r w:rsidRPr="007D7839">
        <w:rPr>
          <w:rFonts w:hint="eastAsia"/>
          <w:b/>
        </w:rPr>
        <w:t xml:space="preserve">  </w:t>
      </w:r>
      <w:r w:rsidR="00080458">
        <w:rPr>
          <w:rFonts w:hint="eastAsia"/>
          <w:b/>
        </w:rPr>
        <w:t>顧涵文</w:t>
      </w:r>
    </w:p>
    <w:p w:rsidR="00CC2A63" w:rsidRDefault="005F3707" w:rsidP="005D53D4">
      <w:r>
        <w:rPr>
          <w:rFonts w:hint="eastAsia"/>
        </w:rPr>
        <w:t xml:space="preserve">    </w:t>
      </w:r>
      <w:r w:rsidR="00080458">
        <w:rPr>
          <w:rFonts w:hint="eastAsia"/>
        </w:rPr>
        <w:t>從古至今，不論是長輩們口耳相傳保存下來的民間故事，還是歷史記載的奇聞軼事，有的</w:t>
      </w:r>
      <w:r w:rsidR="007C0A0A">
        <w:rPr>
          <w:rFonts w:hint="eastAsia"/>
        </w:rPr>
        <w:t>聞名遐邇</w:t>
      </w:r>
      <w:r w:rsidR="00080458">
        <w:rPr>
          <w:rFonts w:hint="eastAsia"/>
        </w:rPr>
        <w:t>，有的冷門生僻；有的淺顯易懂，有的深奧難解；有的貼近生活，有的卻像玄幻的傳說，而我是個愛聽</w:t>
      </w:r>
      <w:r w:rsidR="00A55BFE">
        <w:rPr>
          <w:rFonts w:hint="eastAsia"/>
        </w:rPr>
        <w:t>故事的小孩。</w:t>
      </w:r>
    </w:p>
    <w:p w:rsidR="00561D93" w:rsidRDefault="00561D93" w:rsidP="005D53D4">
      <w:pPr>
        <w:rPr>
          <w:rFonts w:hint="eastAsia"/>
        </w:rPr>
      </w:pPr>
    </w:p>
    <w:p w:rsidR="00A55BFE" w:rsidRDefault="00A55BFE" w:rsidP="00A55BFE">
      <w:r>
        <w:rPr>
          <w:rFonts w:hint="eastAsia"/>
        </w:rPr>
        <w:t xml:space="preserve">    </w:t>
      </w:r>
      <w:r>
        <w:rPr>
          <w:rFonts w:hint="eastAsia"/>
        </w:rPr>
        <w:t>其中我喜歡的一則故事是這樣的：春秋戰國時期，杞國有位呂姓人家，看起來瘦弱陰沉、眼眸空洞、蒼髮如白，總是一副六神無主的樣子。某天，這位呂姓到街上買烤紅薯充飢，賣紅薯的人對他說：「你怎麼了？看起來一副無精打采的樣子。」他說：「天不會塌下來啦！就算天塌下來，也有山幫你頂著呀！」賣烤紅薯的人笑著說。呂姓人家聽了很高興，又回到以前活潑的樣子。不過，數天後，他又開始擔心地會不會陷下去了。</w:t>
      </w:r>
    </w:p>
    <w:p w:rsidR="00561D93" w:rsidRDefault="00561D93" w:rsidP="00A55BFE">
      <w:pPr>
        <w:rPr>
          <w:rFonts w:hint="eastAsia"/>
        </w:rPr>
      </w:pPr>
    </w:p>
    <w:p w:rsidR="00A55BFE" w:rsidRDefault="00A55BFE" w:rsidP="00A55BFE">
      <w:r>
        <w:rPr>
          <w:rFonts w:hint="eastAsia"/>
        </w:rPr>
        <w:t xml:space="preserve">    </w:t>
      </w:r>
      <w:r>
        <w:rPr>
          <w:rFonts w:hint="eastAsia"/>
        </w:rPr>
        <w:t>這則故事，</w:t>
      </w:r>
      <w:r w:rsidR="007C0A0A">
        <w:rPr>
          <w:rFonts w:hint="eastAsia"/>
        </w:rPr>
        <w:t>就是家喻戶曉的「杞人憂天」，也是許多人能輕易領悟啟示的一則寓言。讀完這篇有趣的故事讓我感同身受，因為像這樣不必要的擔心，我也經常會有。做事固然要有憂患意識，但如果不顧眼前實際，</w:t>
      </w:r>
      <w:r w:rsidR="00C71357">
        <w:rPr>
          <w:rFonts w:hint="eastAsia"/>
        </w:rPr>
        <w:t>只是</w:t>
      </w:r>
      <w:r w:rsidR="007C0A0A" w:rsidRPr="007C0A0A">
        <w:rPr>
          <w:rFonts w:hint="eastAsia"/>
        </w:rPr>
        <w:t>毫無根據的憂慮</w:t>
      </w:r>
      <w:r w:rsidR="00C71357">
        <w:rPr>
          <w:rFonts w:hint="eastAsia"/>
        </w:rPr>
        <w:t>，不</w:t>
      </w:r>
      <w:r w:rsidR="007C0A0A">
        <w:rPr>
          <w:rFonts w:hint="eastAsia"/>
        </w:rPr>
        <w:t>但</w:t>
      </w:r>
      <w:r w:rsidR="007C0A0A" w:rsidRPr="007C0A0A">
        <w:rPr>
          <w:rFonts w:hint="eastAsia"/>
        </w:rPr>
        <w:t>吃不好飯，睡不著覺</w:t>
      </w:r>
      <w:r w:rsidR="00C71357">
        <w:rPr>
          <w:rFonts w:hint="eastAsia"/>
        </w:rPr>
        <w:t>，自己兩頭燒還一事無成，這樣豈不是因小失大了？現在的我已慢慢學會不再遇事心急如焚，而是要用平常心來對待，盡自己最大的努力去經營現在，真偽我省下不少麻煩呢！</w:t>
      </w:r>
    </w:p>
    <w:p w:rsidR="00561D93" w:rsidRDefault="00561D93" w:rsidP="00A55BFE">
      <w:pPr>
        <w:rPr>
          <w:rFonts w:hint="eastAsia"/>
        </w:rPr>
      </w:pPr>
      <w:bookmarkStart w:id="0" w:name="_GoBack"/>
      <w:bookmarkEnd w:id="0"/>
    </w:p>
    <w:p w:rsidR="00C71357" w:rsidRDefault="00C71357" w:rsidP="00A55BFE">
      <w:r>
        <w:rPr>
          <w:rFonts w:hint="eastAsia"/>
        </w:rPr>
        <w:t xml:space="preserve">    </w:t>
      </w:r>
      <w:r>
        <w:rPr>
          <w:rFonts w:hint="eastAsia"/>
        </w:rPr>
        <w:t>許多故事都能帶給我們啟發，閱讀就像一面鏡子，你能從中發現或感受到不一樣的自己，帶給自己最棒的禮物。和您分享以上這則我喜歡的故事以及我的省思，希望你也會喜歡。</w:t>
      </w:r>
    </w:p>
    <w:p w:rsidR="009B73D9" w:rsidRPr="006C024A" w:rsidRDefault="00C71357" w:rsidP="00C71357">
      <w:r w:rsidRPr="006C024A">
        <w:rPr>
          <w:rFonts w:hint="eastAsia"/>
        </w:rPr>
        <w:t xml:space="preserve"> </w:t>
      </w:r>
    </w:p>
    <w:p w:rsidR="002D27FC" w:rsidRPr="006C024A" w:rsidRDefault="002D27FC" w:rsidP="00C07658">
      <w:pPr>
        <w:spacing w:line="360" w:lineRule="auto"/>
      </w:pPr>
    </w:p>
    <w:sectPr w:rsidR="002D27FC" w:rsidRPr="006C02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93E"/>
    <w:rsid w:val="0000140C"/>
    <w:rsid w:val="00023778"/>
    <w:rsid w:val="000376F4"/>
    <w:rsid w:val="0006681A"/>
    <w:rsid w:val="0007080C"/>
    <w:rsid w:val="00080458"/>
    <w:rsid w:val="000D7EB2"/>
    <w:rsid w:val="0010143E"/>
    <w:rsid w:val="001103F2"/>
    <w:rsid w:val="001569B2"/>
    <w:rsid w:val="002274A6"/>
    <w:rsid w:val="00235091"/>
    <w:rsid w:val="00236B74"/>
    <w:rsid w:val="002D27FC"/>
    <w:rsid w:val="00316192"/>
    <w:rsid w:val="00355DC1"/>
    <w:rsid w:val="003771E9"/>
    <w:rsid w:val="0043664D"/>
    <w:rsid w:val="0044010F"/>
    <w:rsid w:val="004640A8"/>
    <w:rsid w:val="0048450B"/>
    <w:rsid w:val="005153BB"/>
    <w:rsid w:val="005535CC"/>
    <w:rsid w:val="00561D93"/>
    <w:rsid w:val="005764B8"/>
    <w:rsid w:val="00590662"/>
    <w:rsid w:val="005D53D4"/>
    <w:rsid w:val="005F3707"/>
    <w:rsid w:val="00640C7E"/>
    <w:rsid w:val="00694644"/>
    <w:rsid w:val="006A30F7"/>
    <w:rsid w:val="006C024A"/>
    <w:rsid w:val="006C4BE1"/>
    <w:rsid w:val="007065DB"/>
    <w:rsid w:val="007B4161"/>
    <w:rsid w:val="007C0A0A"/>
    <w:rsid w:val="007D7A6C"/>
    <w:rsid w:val="007F7C8C"/>
    <w:rsid w:val="00886689"/>
    <w:rsid w:val="008A370B"/>
    <w:rsid w:val="008B00AB"/>
    <w:rsid w:val="008D6452"/>
    <w:rsid w:val="009710BD"/>
    <w:rsid w:val="009B73D9"/>
    <w:rsid w:val="009E611F"/>
    <w:rsid w:val="00A26951"/>
    <w:rsid w:val="00A50F4E"/>
    <w:rsid w:val="00A55BFE"/>
    <w:rsid w:val="00A57143"/>
    <w:rsid w:val="00A7617F"/>
    <w:rsid w:val="00AE16B4"/>
    <w:rsid w:val="00B55A14"/>
    <w:rsid w:val="00C07658"/>
    <w:rsid w:val="00C124E1"/>
    <w:rsid w:val="00C42E5F"/>
    <w:rsid w:val="00C71357"/>
    <w:rsid w:val="00C75674"/>
    <w:rsid w:val="00CB50E1"/>
    <w:rsid w:val="00CC2A63"/>
    <w:rsid w:val="00D12114"/>
    <w:rsid w:val="00D80C00"/>
    <w:rsid w:val="00DA7AEC"/>
    <w:rsid w:val="00DD7DD8"/>
    <w:rsid w:val="00E45761"/>
    <w:rsid w:val="00E56760"/>
    <w:rsid w:val="00E82EF5"/>
    <w:rsid w:val="00E96F63"/>
    <w:rsid w:val="00EE255C"/>
    <w:rsid w:val="00EE7262"/>
    <w:rsid w:val="00F97A27"/>
    <w:rsid w:val="00FB593E"/>
    <w:rsid w:val="00FC777B"/>
    <w:rsid w:val="00FE0ACD"/>
    <w:rsid w:val="00FF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BE739"/>
  <w15:docId w15:val="{C2A9B832-80DD-984A-A062-BC924EBC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B55A1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55A14"/>
  </w:style>
  <w:style w:type="character" w:customStyle="1" w:styleId="a5">
    <w:name w:val="註解文字 字元"/>
    <w:link w:val="a4"/>
    <w:uiPriority w:val="99"/>
    <w:semiHidden/>
    <w:rsid w:val="00B55A14"/>
    <w:rPr>
      <w:kern w:val="2"/>
      <w:sz w:val="24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55A14"/>
    <w:rPr>
      <w:b/>
      <w:bCs/>
    </w:rPr>
  </w:style>
  <w:style w:type="character" w:customStyle="1" w:styleId="a7">
    <w:name w:val="註解主旨 字元"/>
    <w:link w:val="a6"/>
    <w:uiPriority w:val="99"/>
    <w:semiHidden/>
    <w:rsid w:val="00B55A14"/>
    <w:rPr>
      <w:b/>
      <w:bCs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55A1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55A14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620F-B8F4-2A47-B1DF-086B9697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es Tsai</cp:lastModifiedBy>
  <cp:revision>3</cp:revision>
  <dcterms:created xsi:type="dcterms:W3CDTF">2019-04-24T23:48:00Z</dcterms:created>
  <dcterms:modified xsi:type="dcterms:W3CDTF">2019-04-25T13:09:00Z</dcterms:modified>
</cp:coreProperties>
</file>